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B566C" w14:textId="508B811B" w:rsidR="00DE4E65" w:rsidRDefault="00DE4E65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CDDD156" w14:textId="4E15C2BF" w:rsidR="00F33427" w:rsidRDefault="005F7C06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                                   REQUERIMENTO 00</w:t>
      </w:r>
      <w:r w:rsidR="00971D12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/202</w:t>
      </w:r>
      <w:r w:rsidR="00746DC5">
        <w:rPr>
          <w:rFonts w:ascii="Arial" w:hAnsi="Arial" w:cs="Arial"/>
          <w:b/>
          <w:bCs/>
          <w:sz w:val="24"/>
          <w:szCs w:val="24"/>
          <w:lang w:eastAsia="ar-SA"/>
        </w:rPr>
        <w:t>6</w:t>
      </w:r>
    </w:p>
    <w:p w14:paraId="333A3F2A" w14:textId="1F74F7FE" w:rsidR="003E5D40" w:rsidRPr="00C14520" w:rsidRDefault="003E5D40" w:rsidP="003E5D4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16E723D" w14:textId="0200AC12" w:rsidR="00B6607A" w:rsidRPr="00E478A1" w:rsidRDefault="00E478A1" w:rsidP="00B6607A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E478A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Éder Eduardo M. Ciceri, Vereador que este subscreve, requer que seja encaminhado um ofício ao Departamento Autônomo de Estradas de Rodagem (DAER), solicitando a instalação de </w:t>
      </w:r>
      <w:r w:rsidR="00E85259" w:rsidRPr="00E85259">
        <w:rPr>
          <w:rFonts w:ascii="Arial" w:hAnsi="Arial" w:cs="Arial"/>
          <w:color w:val="000000" w:themeColor="text1"/>
          <w:sz w:val="24"/>
          <w:szCs w:val="24"/>
          <w:lang w:eastAsia="ar-SA"/>
        </w:rPr>
        <w:t>guarda-corpo (</w:t>
      </w:r>
      <w:proofErr w:type="spellStart"/>
      <w:r w:rsidR="00E85259" w:rsidRPr="00E85259">
        <w:rPr>
          <w:rFonts w:ascii="Arial" w:hAnsi="Arial" w:cs="Arial"/>
          <w:color w:val="000000" w:themeColor="text1"/>
          <w:sz w:val="24"/>
          <w:szCs w:val="24"/>
          <w:lang w:eastAsia="ar-SA"/>
        </w:rPr>
        <w:t>guard</w:t>
      </w:r>
      <w:proofErr w:type="spellEnd"/>
      <w:r w:rsidR="00E85259" w:rsidRPr="00E8525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E85259" w:rsidRPr="00E85259">
        <w:rPr>
          <w:rFonts w:ascii="Arial" w:hAnsi="Arial" w:cs="Arial"/>
          <w:color w:val="000000" w:themeColor="text1"/>
          <w:sz w:val="24"/>
          <w:szCs w:val="24"/>
          <w:lang w:eastAsia="ar-SA"/>
        </w:rPr>
        <w:t>rail</w:t>
      </w:r>
      <w:proofErr w:type="spellEnd"/>
      <w:r w:rsidR="00E85259" w:rsidRPr="00E85259">
        <w:rPr>
          <w:rFonts w:ascii="Arial" w:hAnsi="Arial" w:cs="Arial"/>
          <w:color w:val="000000" w:themeColor="text1"/>
          <w:sz w:val="24"/>
          <w:szCs w:val="24"/>
          <w:lang w:eastAsia="ar-SA"/>
        </w:rPr>
        <w:t>) na ERS-129, no trecho onde recentemente foi realizada manutenção da via.</w:t>
      </w:r>
    </w:p>
    <w:p w14:paraId="00491536" w14:textId="5B4423AC" w:rsidR="003E5D40" w:rsidRDefault="003E5D40" w:rsidP="003E5D40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EBF5D8F" w14:textId="77777777" w:rsidR="003E5D40" w:rsidRDefault="003E5D40" w:rsidP="003E5D40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E74FF7B" w14:textId="766B8658" w:rsidR="003E5D40" w:rsidRPr="00C14520" w:rsidRDefault="003E5D40" w:rsidP="003E5D40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5171D19" w14:textId="13A5EA98" w:rsidR="00B6607A" w:rsidRDefault="00B6607A" w:rsidP="00E05042">
      <w:pPr>
        <w:tabs>
          <w:tab w:val="left" w:pos="709"/>
        </w:tabs>
        <w:suppressAutoHyphens/>
        <w:ind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AC74847" w14:textId="77777777" w:rsidR="00D35DA8" w:rsidRDefault="00D35DA8" w:rsidP="00D35DA8">
      <w:pPr>
        <w:tabs>
          <w:tab w:val="left" w:pos="709"/>
        </w:tabs>
        <w:suppressAutoHyphens/>
        <w:ind w:left="284" w:right="4678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086F7A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>Senhor Presidente                                                                                                Senhores Vereadores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:</w:t>
      </w:r>
    </w:p>
    <w:p w14:paraId="00BA010F" w14:textId="77777777" w:rsidR="00D35DA8" w:rsidRPr="00C14520" w:rsidRDefault="00D35DA8" w:rsidP="00E05042">
      <w:pPr>
        <w:tabs>
          <w:tab w:val="left" w:pos="709"/>
        </w:tabs>
        <w:suppressAutoHyphens/>
        <w:ind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EC0A0BA" w14:textId="77777777" w:rsidR="003E5D40" w:rsidRPr="00C14520" w:rsidRDefault="003E5D40" w:rsidP="003E5D40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EB19556" w14:textId="2C87F27A" w:rsidR="00E85259" w:rsidRPr="00E85259" w:rsidRDefault="00E85259" w:rsidP="00E85259">
      <w:pPr>
        <w:pStyle w:val="SemEspaamento"/>
        <w:spacing w:line="360" w:lineRule="auto"/>
        <w:ind w:left="-284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E85259">
        <w:rPr>
          <w:rFonts w:ascii="Arial" w:hAnsi="Arial" w:cs="Arial"/>
          <w:color w:val="000000" w:themeColor="text1"/>
          <w:sz w:val="24"/>
          <w:szCs w:val="24"/>
          <w:lang w:eastAsia="ar-SA"/>
        </w:rPr>
        <w:t>A ausência de proteção lateral no trecho em questão representa risco à segurança dos usuários da rodovia, especialmente considerando as alterações decorrentes da manutenção realizada.</w:t>
      </w:r>
    </w:p>
    <w:p w14:paraId="7DBB0EEE" w14:textId="52E1CB88" w:rsidR="00E85259" w:rsidRPr="00E85259" w:rsidRDefault="00E85259" w:rsidP="00E85259">
      <w:pPr>
        <w:pStyle w:val="SemEspaamento"/>
        <w:spacing w:line="360" w:lineRule="auto"/>
        <w:ind w:left="-284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E8525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 instalação do </w:t>
      </w:r>
      <w:proofErr w:type="spellStart"/>
      <w:r w:rsidRPr="00E85259">
        <w:rPr>
          <w:rFonts w:ascii="Arial" w:hAnsi="Arial" w:cs="Arial"/>
          <w:color w:val="000000" w:themeColor="text1"/>
          <w:sz w:val="24"/>
          <w:szCs w:val="24"/>
          <w:lang w:eastAsia="ar-SA"/>
        </w:rPr>
        <w:t>guard</w:t>
      </w:r>
      <w:proofErr w:type="spellEnd"/>
      <w:r w:rsidRPr="00E8525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85259">
        <w:rPr>
          <w:rFonts w:ascii="Arial" w:hAnsi="Arial" w:cs="Arial"/>
          <w:color w:val="000000" w:themeColor="text1"/>
          <w:sz w:val="24"/>
          <w:szCs w:val="24"/>
          <w:lang w:eastAsia="ar-SA"/>
        </w:rPr>
        <w:t>rail</w:t>
      </w:r>
      <w:proofErr w:type="spellEnd"/>
      <w:r w:rsidRPr="00E8525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é uma medida preventiva que reduz significativamente a gravidade de acidentes, evitando saídas de pista e protegendo motoristas e passageiros.</w:t>
      </w:r>
    </w:p>
    <w:p w14:paraId="0C38C90F" w14:textId="67053237" w:rsidR="00E85259" w:rsidRPr="00E85259" w:rsidRDefault="00E85259" w:rsidP="00E85259">
      <w:pPr>
        <w:pStyle w:val="SemEspaamento"/>
        <w:spacing w:line="360" w:lineRule="auto"/>
        <w:ind w:left="-284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E85259">
        <w:rPr>
          <w:rFonts w:ascii="Arial" w:hAnsi="Arial" w:cs="Arial"/>
          <w:color w:val="000000" w:themeColor="text1"/>
          <w:sz w:val="24"/>
          <w:szCs w:val="24"/>
          <w:lang w:eastAsia="ar-SA"/>
        </w:rPr>
        <w:t>Diante disso, o presente requerimento busca garantir mais segurança a todos que utilizam a ERS-129, por meio de uma intervenção objetiva e necessária.</w:t>
      </w:r>
    </w:p>
    <w:p w14:paraId="25EC9EC4" w14:textId="5E6A1B59" w:rsidR="00E85259" w:rsidRDefault="005109EB" w:rsidP="00E85259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6F4B121C" wp14:editId="73BB13D0">
            <wp:simplePos x="0" y="0"/>
            <wp:positionH relativeFrom="column">
              <wp:posOffset>-613410</wp:posOffset>
            </wp:positionH>
            <wp:positionV relativeFrom="paragraph">
              <wp:posOffset>34925</wp:posOffset>
            </wp:positionV>
            <wp:extent cx="3467100" cy="3743325"/>
            <wp:effectExtent l="0" t="0" r="0" b="9525"/>
            <wp:wrapTight wrapText="bothSides">
              <wp:wrapPolygon edited="0">
                <wp:start x="0" y="0"/>
                <wp:lineTo x="0" y="21545"/>
                <wp:lineTo x="21481" y="21545"/>
                <wp:lineTo x="21481" y="0"/>
                <wp:lineTo x="0" y="0"/>
              </wp:wrapPolygon>
            </wp:wrapTight>
            <wp:docPr id="17740364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9E285" w14:textId="4E24E75F" w:rsidR="00D7765F" w:rsidRDefault="00DE4E65" w:rsidP="00E85259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1B89297D" w14:textId="3F6CB821" w:rsidR="00F32DF3" w:rsidRPr="00C14520" w:rsidRDefault="00F32DF3" w:rsidP="00E85259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477A9CC" w14:textId="0653F096" w:rsidR="004F6C57" w:rsidRDefault="004F6C57" w:rsidP="00D7765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776B3DA" w14:textId="420F422A" w:rsidR="00DE4E65" w:rsidRDefault="00C9389A" w:rsidP="005109EB">
      <w:pPr>
        <w:tabs>
          <w:tab w:val="left" w:pos="2835"/>
        </w:tabs>
        <w:suppressAutoHyphens/>
        <w:ind w:right="-425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E85259">
        <w:rPr>
          <w:rFonts w:ascii="Arial" w:hAnsi="Arial" w:cs="Arial"/>
          <w:iCs/>
          <w:sz w:val="24"/>
          <w:szCs w:val="24"/>
          <w:lang w:eastAsia="ar-SA"/>
        </w:rPr>
        <w:t xml:space="preserve">17 </w:t>
      </w:r>
      <w:r w:rsidR="00E478A1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E85259">
        <w:rPr>
          <w:rFonts w:ascii="Arial" w:hAnsi="Arial" w:cs="Arial"/>
          <w:iCs/>
          <w:sz w:val="24"/>
          <w:szCs w:val="24"/>
          <w:lang w:eastAsia="ar-SA"/>
        </w:rPr>
        <w:t xml:space="preserve">março </w:t>
      </w:r>
      <w:r>
        <w:rPr>
          <w:rFonts w:ascii="Arial" w:hAnsi="Arial" w:cs="Arial"/>
          <w:iCs/>
          <w:sz w:val="24"/>
          <w:szCs w:val="24"/>
          <w:lang w:eastAsia="ar-SA"/>
        </w:rPr>
        <w:t>de 202</w:t>
      </w:r>
      <w:r w:rsidR="00E85259">
        <w:rPr>
          <w:rFonts w:ascii="Arial" w:hAnsi="Arial" w:cs="Arial"/>
          <w:iCs/>
          <w:sz w:val="24"/>
          <w:szCs w:val="24"/>
          <w:lang w:eastAsia="ar-SA"/>
        </w:rPr>
        <w:t>6</w:t>
      </w:r>
      <w:r w:rsidR="00DE4E65">
        <w:rPr>
          <w:rFonts w:ascii="Arial" w:hAnsi="Arial" w:cs="Arial"/>
          <w:iCs/>
          <w:sz w:val="24"/>
          <w:szCs w:val="24"/>
          <w:lang w:eastAsia="ar-SA"/>
        </w:rPr>
        <w:t>.</w:t>
      </w:r>
      <w:r w:rsidR="002A120E">
        <w:rPr>
          <w:rFonts w:ascii="Arial" w:hAnsi="Arial" w:cs="Arial"/>
          <w:iCs/>
          <w:sz w:val="24"/>
          <w:szCs w:val="24"/>
          <w:lang w:eastAsia="ar-SA"/>
        </w:rPr>
        <w:br/>
      </w:r>
    </w:p>
    <w:p w14:paraId="69522C34" w14:textId="77777777" w:rsidR="002A120E" w:rsidRDefault="002A120E" w:rsidP="00D7765F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33FAE0D8" w14:textId="0D72D342" w:rsidR="002A120E" w:rsidRDefault="002A120E" w:rsidP="004F6C57">
      <w:pPr>
        <w:tabs>
          <w:tab w:val="left" w:pos="2835"/>
        </w:tabs>
        <w:suppressAutoHyphens/>
        <w:rPr>
          <w:rFonts w:ascii="Arial" w:hAnsi="Arial" w:cs="Arial"/>
          <w:iCs/>
          <w:sz w:val="24"/>
          <w:szCs w:val="24"/>
          <w:lang w:eastAsia="ar-SA"/>
        </w:rPr>
      </w:pPr>
    </w:p>
    <w:p w14:paraId="4FDE9E51" w14:textId="2CE91C1F" w:rsidR="00DE4E65" w:rsidRDefault="00DE4E65" w:rsidP="002A120E">
      <w:pPr>
        <w:suppressAutoHyphens/>
        <w:rPr>
          <w:rFonts w:ascii="Arial" w:hAnsi="Arial" w:cs="Arial"/>
          <w:iCs/>
          <w:sz w:val="24"/>
          <w:szCs w:val="24"/>
          <w:lang w:eastAsia="ar-SA"/>
        </w:rPr>
      </w:pPr>
    </w:p>
    <w:sectPr w:rsidR="00DE4E65" w:rsidSect="008247F0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EA39B" w14:textId="77777777" w:rsidR="00DD0701" w:rsidRDefault="00DD0701" w:rsidP="008C505E">
      <w:r>
        <w:separator/>
      </w:r>
    </w:p>
  </w:endnote>
  <w:endnote w:type="continuationSeparator" w:id="0">
    <w:p w14:paraId="4930612F" w14:textId="77777777" w:rsidR="00DD0701" w:rsidRDefault="00DD0701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F857F" w14:textId="77777777" w:rsidR="00DD0701" w:rsidRDefault="00DD0701" w:rsidP="008C505E">
      <w:r>
        <w:separator/>
      </w:r>
    </w:p>
  </w:footnote>
  <w:footnote w:type="continuationSeparator" w:id="0">
    <w:p w14:paraId="3AEECCAC" w14:textId="77777777" w:rsidR="00DD0701" w:rsidRDefault="00DD0701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265A23C7">
          <wp:simplePos x="0" y="0"/>
          <wp:positionH relativeFrom="margin">
            <wp:posOffset>-775335</wp:posOffset>
          </wp:positionH>
          <wp:positionV relativeFrom="paragraph">
            <wp:posOffset>-79210</wp:posOffset>
          </wp:positionV>
          <wp:extent cx="1009650" cy="872589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72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4" name="Imagem 4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0BF2E08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5F7C0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5F7C06">
      <w:rPr>
        <w:sz w:val="18"/>
        <w:szCs w:val="18"/>
      </w:rPr>
      <w:t xml:space="preserve">41 - </w:t>
    </w:r>
    <w:r w:rsidRPr="008C505E">
      <w:rPr>
        <w:sz w:val="18"/>
        <w:szCs w:val="18"/>
      </w:rPr>
      <w:t>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D05B456" w:rsidR="008C505E" w:rsidRPr="008C505E" w:rsidRDefault="005F7C0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FC36CE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2731C"/>
    <w:rsid w:val="000425FF"/>
    <w:rsid w:val="00060A95"/>
    <w:rsid w:val="00064EFD"/>
    <w:rsid w:val="00074F32"/>
    <w:rsid w:val="00091ED6"/>
    <w:rsid w:val="000B764F"/>
    <w:rsid w:val="000B7951"/>
    <w:rsid w:val="000C54FA"/>
    <w:rsid w:val="000C7A6A"/>
    <w:rsid w:val="000D73EA"/>
    <w:rsid w:val="00106900"/>
    <w:rsid w:val="00122298"/>
    <w:rsid w:val="00125887"/>
    <w:rsid w:val="001336D1"/>
    <w:rsid w:val="001956E2"/>
    <w:rsid w:val="001967DC"/>
    <w:rsid w:val="0019740C"/>
    <w:rsid w:val="001B7FEA"/>
    <w:rsid w:val="001D02E7"/>
    <w:rsid w:val="001E2FCF"/>
    <w:rsid w:val="001E5380"/>
    <w:rsid w:val="00204247"/>
    <w:rsid w:val="0021083E"/>
    <w:rsid w:val="0023675A"/>
    <w:rsid w:val="00243AE1"/>
    <w:rsid w:val="00245DB4"/>
    <w:rsid w:val="00251744"/>
    <w:rsid w:val="00276E7B"/>
    <w:rsid w:val="0029530F"/>
    <w:rsid w:val="00295DD8"/>
    <w:rsid w:val="002A120E"/>
    <w:rsid w:val="002B299E"/>
    <w:rsid w:val="002D38C1"/>
    <w:rsid w:val="003265E2"/>
    <w:rsid w:val="00336C91"/>
    <w:rsid w:val="00370179"/>
    <w:rsid w:val="00371E09"/>
    <w:rsid w:val="003A0567"/>
    <w:rsid w:val="003A1F42"/>
    <w:rsid w:val="003C2F8D"/>
    <w:rsid w:val="003E5D40"/>
    <w:rsid w:val="003F0D35"/>
    <w:rsid w:val="003F7A6C"/>
    <w:rsid w:val="00400DE2"/>
    <w:rsid w:val="00413AF3"/>
    <w:rsid w:val="00421986"/>
    <w:rsid w:val="00432A33"/>
    <w:rsid w:val="00450D81"/>
    <w:rsid w:val="004550B5"/>
    <w:rsid w:val="00457CAA"/>
    <w:rsid w:val="00484407"/>
    <w:rsid w:val="0049038E"/>
    <w:rsid w:val="00492728"/>
    <w:rsid w:val="00493499"/>
    <w:rsid w:val="0049437F"/>
    <w:rsid w:val="004A2250"/>
    <w:rsid w:val="004B052D"/>
    <w:rsid w:val="004B2215"/>
    <w:rsid w:val="004E6BE6"/>
    <w:rsid w:val="004E6F3A"/>
    <w:rsid w:val="004F6C57"/>
    <w:rsid w:val="00501223"/>
    <w:rsid w:val="005109EB"/>
    <w:rsid w:val="00511AE4"/>
    <w:rsid w:val="0057284B"/>
    <w:rsid w:val="0057475D"/>
    <w:rsid w:val="0057558B"/>
    <w:rsid w:val="005772C4"/>
    <w:rsid w:val="005C4FBE"/>
    <w:rsid w:val="005C68C0"/>
    <w:rsid w:val="005D469C"/>
    <w:rsid w:val="005E04BE"/>
    <w:rsid w:val="005F6D5D"/>
    <w:rsid w:val="005F7C06"/>
    <w:rsid w:val="00631D2D"/>
    <w:rsid w:val="00656AC9"/>
    <w:rsid w:val="00672012"/>
    <w:rsid w:val="006736E7"/>
    <w:rsid w:val="00686CBA"/>
    <w:rsid w:val="006915A7"/>
    <w:rsid w:val="0069198E"/>
    <w:rsid w:val="006A697E"/>
    <w:rsid w:val="006C03E2"/>
    <w:rsid w:val="006C4444"/>
    <w:rsid w:val="006F2E3B"/>
    <w:rsid w:val="00736E5E"/>
    <w:rsid w:val="007430A6"/>
    <w:rsid w:val="00746DC5"/>
    <w:rsid w:val="00747628"/>
    <w:rsid w:val="00761E6F"/>
    <w:rsid w:val="00791E17"/>
    <w:rsid w:val="007C0C23"/>
    <w:rsid w:val="007E30E7"/>
    <w:rsid w:val="00803F94"/>
    <w:rsid w:val="00817EC8"/>
    <w:rsid w:val="008247F0"/>
    <w:rsid w:val="00831EA7"/>
    <w:rsid w:val="00835906"/>
    <w:rsid w:val="00860836"/>
    <w:rsid w:val="00870150"/>
    <w:rsid w:val="00871044"/>
    <w:rsid w:val="00871E83"/>
    <w:rsid w:val="008C505E"/>
    <w:rsid w:val="008C6689"/>
    <w:rsid w:val="009159B4"/>
    <w:rsid w:val="00915C47"/>
    <w:rsid w:val="00921FBC"/>
    <w:rsid w:val="009246CC"/>
    <w:rsid w:val="00951B0D"/>
    <w:rsid w:val="00952007"/>
    <w:rsid w:val="0096281E"/>
    <w:rsid w:val="00971D12"/>
    <w:rsid w:val="00982864"/>
    <w:rsid w:val="009874E1"/>
    <w:rsid w:val="009C1DAB"/>
    <w:rsid w:val="009C4822"/>
    <w:rsid w:val="009D0834"/>
    <w:rsid w:val="00A01371"/>
    <w:rsid w:val="00A04FB4"/>
    <w:rsid w:val="00A105C7"/>
    <w:rsid w:val="00A34578"/>
    <w:rsid w:val="00A36D50"/>
    <w:rsid w:val="00A41A4D"/>
    <w:rsid w:val="00A42197"/>
    <w:rsid w:val="00A45DA5"/>
    <w:rsid w:val="00A5480B"/>
    <w:rsid w:val="00A60654"/>
    <w:rsid w:val="00A614FF"/>
    <w:rsid w:val="00A85E27"/>
    <w:rsid w:val="00AB52A8"/>
    <w:rsid w:val="00AC197E"/>
    <w:rsid w:val="00AE7C85"/>
    <w:rsid w:val="00AF4075"/>
    <w:rsid w:val="00B012DA"/>
    <w:rsid w:val="00B03594"/>
    <w:rsid w:val="00B14F5D"/>
    <w:rsid w:val="00B30C52"/>
    <w:rsid w:val="00B31D72"/>
    <w:rsid w:val="00B401F3"/>
    <w:rsid w:val="00B42DA4"/>
    <w:rsid w:val="00B50E3C"/>
    <w:rsid w:val="00B52678"/>
    <w:rsid w:val="00B62352"/>
    <w:rsid w:val="00B6607A"/>
    <w:rsid w:val="00B75F0D"/>
    <w:rsid w:val="00B900E0"/>
    <w:rsid w:val="00BE02FD"/>
    <w:rsid w:val="00BE5D51"/>
    <w:rsid w:val="00BE77E6"/>
    <w:rsid w:val="00BF060D"/>
    <w:rsid w:val="00C0089C"/>
    <w:rsid w:val="00C022A1"/>
    <w:rsid w:val="00C06DB5"/>
    <w:rsid w:val="00C14520"/>
    <w:rsid w:val="00C27B0B"/>
    <w:rsid w:val="00C44111"/>
    <w:rsid w:val="00C473F8"/>
    <w:rsid w:val="00C5278B"/>
    <w:rsid w:val="00C7020B"/>
    <w:rsid w:val="00C73B15"/>
    <w:rsid w:val="00C80D6C"/>
    <w:rsid w:val="00C9389A"/>
    <w:rsid w:val="00CB7D24"/>
    <w:rsid w:val="00CC18A0"/>
    <w:rsid w:val="00CE4F64"/>
    <w:rsid w:val="00CF682A"/>
    <w:rsid w:val="00CF7847"/>
    <w:rsid w:val="00D104F6"/>
    <w:rsid w:val="00D11E37"/>
    <w:rsid w:val="00D35DA8"/>
    <w:rsid w:val="00D43FA4"/>
    <w:rsid w:val="00D5082E"/>
    <w:rsid w:val="00D5369F"/>
    <w:rsid w:val="00D7765F"/>
    <w:rsid w:val="00D86615"/>
    <w:rsid w:val="00D86827"/>
    <w:rsid w:val="00DA09C3"/>
    <w:rsid w:val="00DC0BBF"/>
    <w:rsid w:val="00DC2538"/>
    <w:rsid w:val="00DD0701"/>
    <w:rsid w:val="00DE1C37"/>
    <w:rsid w:val="00DE4E65"/>
    <w:rsid w:val="00E0035A"/>
    <w:rsid w:val="00E05042"/>
    <w:rsid w:val="00E13341"/>
    <w:rsid w:val="00E255D1"/>
    <w:rsid w:val="00E271E2"/>
    <w:rsid w:val="00E478A1"/>
    <w:rsid w:val="00E64E65"/>
    <w:rsid w:val="00E84711"/>
    <w:rsid w:val="00E85259"/>
    <w:rsid w:val="00EA2B37"/>
    <w:rsid w:val="00EA36BC"/>
    <w:rsid w:val="00EB2349"/>
    <w:rsid w:val="00ED2807"/>
    <w:rsid w:val="00ED37DD"/>
    <w:rsid w:val="00EE4435"/>
    <w:rsid w:val="00EE57A9"/>
    <w:rsid w:val="00EE6AE2"/>
    <w:rsid w:val="00F02EAF"/>
    <w:rsid w:val="00F24BDC"/>
    <w:rsid w:val="00F32DF3"/>
    <w:rsid w:val="00F33427"/>
    <w:rsid w:val="00F6149D"/>
    <w:rsid w:val="00F6324B"/>
    <w:rsid w:val="00F662BB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F7C06"/>
    <w:rPr>
      <w:color w:val="605E5C"/>
      <w:shd w:val="clear" w:color="auto" w:fill="E1DFDD"/>
    </w:rPr>
  </w:style>
  <w:style w:type="paragraph" w:styleId="Textoembloco">
    <w:name w:val="Block Text"/>
    <w:basedOn w:val="Normal"/>
    <w:unhideWhenUsed/>
    <w:rsid w:val="005F7C06"/>
    <w:pPr>
      <w:ind w:left="1701" w:right="1477"/>
      <w:jc w:val="right"/>
      <w:outlineLvl w:val="0"/>
    </w:pPr>
    <w:rPr>
      <w:sz w:val="28"/>
    </w:rPr>
  </w:style>
  <w:style w:type="paragraph" w:customStyle="1" w:styleId="LO-normal">
    <w:name w:val="LO-normal"/>
    <w:qFormat/>
    <w:rsid w:val="00091ED6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2A1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C850-8ADC-4187-873C-7EFC8378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6-03-17T17:55:00Z</cp:lastPrinted>
  <dcterms:created xsi:type="dcterms:W3CDTF">2026-03-17T17:40:00Z</dcterms:created>
  <dcterms:modified xsi:type="dcterms:W3CDTF">2026-03-17T17:56:00Z</dcterms:modified>
</cp:coreProperties>
</file>